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3F76" w:rsidRDefault="00AE627C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2F3F76" w:rsidRDefault="00AE627C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NCMW-ZH-SC-</w:t>
      </w:r>
      <w:r w:rsidR="005855E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KJ-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20</w:t>
      </w:r>
      <w:r w:rsidR="00CB7044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23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0</w:t>
      </w:r>
      <w:r w:rsidR="005855E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0</w:t>
      </w:r>
      <w:r w:rsidR="005C5D3C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2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</w:t>
      </w:r>
    </w:p>
    <w:p w:rsidR="002F3F76" w:rsidRDefault="00AE627C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2F3F76" w:rsidRPr="005855E5" w:rsidRDefault="00AE627C" w:rsidP="003418D9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 w:rsidR="005C5D3C" w:rsidRPr="005C5D3C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龙飞大件起重吊装工程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FD1AB6" w:rsidRPr="00FD1AB6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2023年度化机公司</w:t>
      </w:r>
      <w:r w:rsidR="005C5D3C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厂内吊机租赁</w:t>
      </w:r>
      <w:r w:rsidR="00FD1AB6" w:rsidRPr="00FD1AB6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框架协议</w:t>
      </w:r>
      <w:r w:rsidR="005855E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目</w:t>
      </w:r>
      <w:r w:rsidR="000D177E"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公开招标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响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应文件，确定</w:t>
      </w:r>
      <w:r w:rsidR="005C5D3C" w:rsidRPr="005C5D3C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龙飞大件起重吊装工程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成交人。</w:t>
      </w:r>
    </w:p>
    <w:p w:rsidR="002F3F76" w:rsidRDefault="00AE627C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的</w:t>
      </w:r>
      <w:proofErr w:type="gramEnd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内容描述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:rsidR="002F3F76" w:rsidRDefault="00AE627C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（含税，增值税税率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B11193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6</w:t>
      </w:r>
      <w:r w:rsid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%）：【</w:t>
      </w:r>
      <w:r w:rsidR="005C5D3C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详见附件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】</w:t>
      </w:r>
      <w:r w:rsidR="000D177E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。</w:t>
      </w:r>
    </w:p>
    <w:p w:rsidR="002F3F76" w:rsidRPr="00E35FA3" w:rsidRDefault="002F3F76">
      <w:pPr>
        <w:pStyle w:val="ab"/>
        <w:widowControl/>
        <w:spacing w:line="18" w:lineRule="atLeast"/>
        <w:ind w:leftChars="150" w:left="632" w:hangingChars="50" w:hanging="158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</w:p>
    <w:p w:rsidR="002F3F76" w:rsidRPr="005B6AC8" w:rsidRDefault="002F3F76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B321BE" w:rsidRDefault="00B321BE" w:rsidP="00B321BE">
      <w:pPr>
        <w:pStyle w:val="ab"/>
        <w:widowControl/>
        <w:spacing w:line="18" w:lineRule="atLeast"/>
        <w:jc w:val="center"/>
        <w:rPr>
          <w:rFonts w:ascii="仿宋_GB2312" w:hAnsi="仿宋_GB2312" w:cs="仿宋_GB2312" w:hint="eastAsia"/>
          <w:color w:val="FF0000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</w:t>
      </w:r>
      <w:r w:rsidR="00AE627C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：</w:t>
      </w:r>
      <w:r w:rsidR="0090520A" w:rsidRPr="0090520A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中石化南京化工机械有限公司 </w:t>
      </w:r>
      <w:r w:rsidR="00AE627C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            </w:t>
      </w:r>
      <w:r w:rsidR="00AE627C" w:rsidRPr="005B6AC8">
        <w:rPr>
          <w:rFonts w:ascii="仿宋_GB2312" w:hAnsi="仿宋_GB2312" w:cs="仿宋_GB2312" w:hint="eastAsia"/>
          <w:color w:val="FF0000"/>
          <w:sz w:val="32"/>
          <w:szCs w:val="32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FF0000"/>
          <w:sz w:val="32"/>
          <w:szCs w:val="32"/>
          <w:shd w:val="clear" w:color="auto" w:fill="FFFFFF"/>
        </w:rPr>
        <w:t xml:space="preserve">     </w:t>
      </w:r>
    </w:p>
    <w:p w:rsidR="002F3F76" w:rsidRDefault="00B321BE" w:rsidP="00B321BE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FF0000"/>
          <w:sz w:val="32"/>
          <w:szCs w:val="32"/>
          <w:shd w:val="clear" w:color="auto" w:fill="FFFFFF"/>
        </w:rPr>
        <w:t xml:space="preserve">    </w:t>
      </w:r>
      <w:r w:rsidR="000D177E" w:rsidRPr="0048341C">
        <w:rPr>
          <w:rFonts w:ascii="仿宋_GB2312" w:hAnsi="仿宋_GB2312" w:cs="仿宋_GB2312"/>
          <w:sz w:val="32"/>
          <w:szCs w:val="32"/>
          <w:shd w:val="clear" w:color="auto" w:fill="FFFFFF"/>
        </w:rPr>
        <w:t>202</w:t>
      </w:r>
      <w:r w:rsidR="005855E5">
        <w:rPr>
          <w:rFonts w:ascii="仿宋_GB2312" w:hAnsi="仿宋_GB2312" w:cs="仿宋_GB2312"/>
          <w:sz w:val="32"/>
          <w:szCs w:val="32"/>
          <w:shd w:val="clear" w:color="auto" w:fill="FFFFFF"/>
        </w:rPr>
        <w:t>3</w:t>
      </w:r>
      <w:r w:rsidR="00AE627C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年</w:t>
      </w:r>
      <w:r w:rsidR="00FD1AB6">
        <w:rPr>
          <w:rFonts w:ascii="仿宋_GB2312" w:hAnsi="仿宋_GB2312" w:cs="仿宋_GB2312"/>
          <w:sz w:val="32"/>
          <w:szCs w:val="32"/>
          <w:shd w:val="clear" w:color="auto" w:fill="FFFFFF"/>
        </w:rPr>
        <w:t>2</w:t>
      </w:r>
      <w:r w:rsidR="00AE627C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月</w:t>
      </w:r>
      <w:r w:rsidR="005B08A1">
        <w:rPr>
          <w:rFonts w:ascii="仿宋_GB2312" w:hAnsi="仿宋_GB2312" w:cs="仿宋_GB2312"/>
          <w:sz w:val="32"/>
          <w:szCs w:val="32"/>
          <w:shd w:val="clear" w:color="auto" w:fill="FFFFFF"/>
        </w:rPr>
        <w:t>8</w:t>
      </w:r>
      <w:r w:rsidR="00AE627C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日</w:t>
      </w:r>
    </w:p>
    <w:p w:rsidR="002F3F76" w:rsidRDefault="002F3F7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FD1AB6" w:rsidRDefault="00FD1AB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FD1AB6" w:rsidRDefault="00FD1AB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FD1AB6" w:rsidRDefault="00FD1AB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FD1AB6" w:rsidRDefault="00FD1AB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FD1AB6" w:rsidRDefault="00FD1AB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5C5D3C" w:rsidRDefault="005C5D3C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5C5D3C" w:rsidRDefault="005C5D3C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5C5D3C" w:rsidRDefault="005C5D3C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5C5D3C" w:rsidRDefault="005C5D3C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tbl>
      <w:tblPr>
        <w:tblW w:w="3931" w:type="pct"/>
        <w:jc w:val="center"/>
        <w:tblLook w:val="04A0"/>
      </w:tblPr>
      <w:tblGrid>
        <w:gridCol w:w="1501"/>
        <w:gridCol w:w="2163"/>
        <w:gridCol w:w="3459"/>
      </w:tblGrid>
      <w:tr w:rsidR="005C5D3C" w:rsidTr="00B321BE">
        <w:trPr>
          <w:trHeight w:val="499"/>
          <w:jc w:val="center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3C" w:rsidRDefault="005C5D3C" w:rsidP="002529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3C" w:rsidRDefault="005C5D3C" w:rsidP="002529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报价要求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5D3C" w:rsidRDefault="005C5D3C" w:rsidP="00252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价格（元/台班，含6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%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增值税）</w:t>
            </w:r>
          </w:p>
        </w:tc>
      </w:tr>
      <w:tr w:rsidR="005C5D3C" w:rsidTr="00B321BE">
        <w:trPr>
          <w:trHeight w:val="625"/>
          <w:jc w:val="center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3C" w:rsidRDefault="005C5D3C" w:rsidP="002529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3C" w:rsidRDefault="005C5D3C" w:rsidP="002529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吨吊机台班费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5D3C" w:rsidRDefault="005C5D3C" w:rsidP="002529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00</w:t>
            </w:r>
          </w:p>
        </w:tc>
      </w:tr>
      <w:tr w:rsidR="005C5D3C" w:rsidTr="00B321BE">
        <w:trPr>
          <w:trHeight w:val="625"/>
          <w:jc w:val="center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3C" w:rsidRDefault="005C5D3C" w:rsidP="002529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3C" w:rsidRDefault="005C5D3C" w:rsidP="002529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5吨吊机台班费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5D3C" w:rsidRDefault="005C5D3C" w:rsidP="002529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50</w:t>
            </w:r>
          </w:p>
        </w:tc>
      </w:tr>
      <w:tr w:rsidR="005C5D3C" w:rsidTr="00B321BE">
        <w:trPr>
          <w:trHeight w:val="625"/>
          <w:jc w:val="center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3C" w:rsidRDefault="005C5D3C" w:rsidP="002529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3C" w:rsidRDefault="005C5D3C" w:rsidP="002529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0吨吊机台班费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5D3C" w:rsidRDefault="005C5D3C" w:rsidP="002529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400</w:t>
            </w:r>
          </w:p>
        </w:tc>
      </w:tr>
      <w:tr w:rsidR="005C5D3C" w:rsidTr="00B321BE">
        <w:trPr>
          <w:trHeight w:val="625"/>
          <w:jc w:val="center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3C" w:rsidRDefault="005C5D3C" w:rsidP="002529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3C" w:rsidRDefault="005C5D3C" w:rsidP="002529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0吨吊机台班费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5D3C" w:rsidRDefault="005C5D3C" w:rsidP="002529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400</w:t>
            </w:r>
          </w:p>
        </w:tc>
      </w:tr>
      <w:tr w:rsidR="005C5D3C" w:rsidTr="00B321BE">
        <w:trPr>
          <w:trHeight w:val="625"/>
          <w:jc w:val="center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3C" w:rsidRDefault="005C5D3C" w:rsidP="002529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3C" w:rsidRDefault="005C5D3C" w:rsidP="002529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0吨吊机台班费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5D3C" w:rsidRDefault="005C5D3C" w:rsidP="002529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500</w:t>
            </w:r>
          </w:p>
        </w:tc>
      </w:tr>
      <w:tr w:rsidR="005C5D3C" w:rsidTr="00B321BE">
        <w:trPr>
          <w:trHeight w:val="625"/>
          <w:jc w:val="center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3C" w:rsidRDefault="005C5D3C" w:rsidP="002529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3C" w:rsidRDefault="005C5D3C" w:rsidP="002529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0吨吊机台班费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5D3C" w:rsidRDefault="005C5D3C" w:rsidP="002529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500</w:t>
            </w:r>
          </w:p>
        </w:tc>
      </w:tr>
      <w:tr w:rsidR="005C5D3C" w:rsidTr="00B321BE">
        <w:trPr>
          <w:trHeight w:val="625"/>
          <w:jc w:val="center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3C" w:rsidRDefault="005C5D3C" w:rsidP="002529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3C" w:rsidRDefault="005C5D3C" w:rsidP="002529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0吨吊机台班费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5D3C" w:rsidRDefault="005C5D3C" w:rsidP="002529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000</w:t>
            </w:r>
          </w:p>
        </w:tc>
      </w:tr>
      <w:tr w:rsidR="005C5D3C" w:rsidTr="00B321BE">
        <w:trPr>
          <w:trHeight w:val="625"/>
          <w:jc w:val="center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3C" w:rsidRDefault="005C5D3C" w:rsidP="002529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3C" w:rsidRDefault="005C5D3C" w:rsidP="002529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0吨吊机台班费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5D3C" w:rsidRDefault="005C5D3C" w:rsidP="002529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000</w:t>
            </w:r>
          </w:p>
        </w:tc>
      </w:tr>
      <w:tr w:rsidR="005C5D3C" w:rsidTr="00B321BE">
        <w:trPr>
          <w:trHeight w:val="625"/>
          <w:jc w:val="center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3C" w:rsidRDefault="005C5D3C" w:rsidP="002529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3C" w:rsidRDefault="005C5D3C" w:rsidP="002529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60吨吊机台班费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5D3C" w:rsidRDefault="005C5D3C" w:rsidP="002529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000</w:t>
            </w:r>
          </w:p>
        </w:tc>
      </w:tr>
      <w:tr w:rsidR="005C5D3C" w:rsidTr="00B321BE">
        <w:trPr>
          <w:trHeight w:val="625"/>
          <w:jc w:val="center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3C" w:rsidRDefault="005C5D3C" w:rsidP="002529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3C" w:rsidRDefault="005C5D3C" w:rsidP="002529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50吨吊机台班费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5D3C" w:rsidRDefault="005C5D3C" w:rsidP="002529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000</w:t>
            </w:r>
          </w:p>
        </w:tc>
      </w:tr>
      <w:tr w:rsidR="005C5D3C" w:rsidTr="00B321BE">
        <w:trPr>
          <w:trHeight w:val="625"/>
          <w:jc w:val="center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3C" w:rsidRDefault="005C5D3C" w:rsidP="002529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3C" w:rsidRDefault="005C5D3C" w:rsidP="002529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00吨吊机台班费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5D3C" w:rsidRDefault="005C5D3C" w:rsidP="002529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5000</w:t>
            </w:r>
          </w:p>
        </w:tc>
      </w:tr>
      <w:tr w:rsidR="005C5D3C" w:rsidTr="00B321BE">
        <w:trPr>
          <w:trHeight w:val="315"/>
          <w:jc w:val="center"/>
        </w:trPr>
        <w:tc>
          <w:tcPr>
            <w:tcW w:w="1054" w:type="pct"/>
            <w:noWrap/>
            <w:vAlign w:val="center"/>
            <w:hideMark/>
          </w:tcPr>
          <w:p w:rsidR="005C5D3C" w:rsidRDefault="005C5D3C" w:rsidP="0025296F">
            <w:pPr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8" w:type="pct"/>
            <w:noWrap/>
            <w:vAlign w:val="center"/>
            <w:hideMark/>
          </w:tcPr>
          <w:p w:rsidR="005C5D3C" w:rsidRDefault="005C5D3C" w:rsidP="0025296F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  <w:tc>
          <w:tcPr>
            <w:tcW w:w="2428" w:type="pct"/>
            <w:noWrap/>
            <w:vAlign w:val="center"/>
            <w:hideMark/>
          </w:tcPr>
          <w:p w:rsidR="005C5D3C" w:rsidRDefault="005C5D3C" w:rsidP="0025296F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</w:tbl>
    <w:p w:rsidR="005C5D3C" w:rsidRPr="005C5D3C" w:rsidRDefault="005C5D3C" w:rsidP="005C5D3C">
      <w:pPr>
        <w:spacing w:line="540" w:lineRule="exact"/>
        <w:ind w:rightChars="100" w:right="316" w:firstLineChars="200" w:firstLine="552"/>
        <w:rPr>
          <w:rFonts w:ascii="仿宋_GB2312" w:hAnsi="仿宋_GB2312" w:cs="仿宋_GB2312"/>
          <w:szCs w:val="32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注：</w:t>
      </w:r>
      <w:r w:rsidR="00B321BE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以上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各型号吊机单价在合同</w:t>
      </w:r>
      <w:r w:rsidR="00B321BE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服务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期</w:t>
      </w:r>
      <w:r w:rsidR="00B321BE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间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内为不变价。报价包括乙方自备的车辆调遣费、人工费用、劳动保护用品以及各类工具等费用。</w:t>
      </w:r>
    </w:p>
    <w:p w:rsidR="00FD1AB6" w:rsidRDefault="00FD1AB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FD1AB6" w:rsidRDefault="00FD1AB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FD1AB6" w:rsidRDefault="00FD1AB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B11193" w:rsidRDefault="00B11193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sectPr w:rsidR="00B11193" w:rsidSect="00651B6B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B13" w:rsidRDefault="00A15B13">
      <w:r>
        <w:separator/>
      </w:r>
    </w:p>
  </w:endnote>
  <w:endnote w:type="continuationSeparator" w:id="0">
    <w:p w:rsidR="00A15B13" w:rsidRDefault="00A15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AE627C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E03851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E03851">
      <w:rPr>
        <w:rFonts w:ascii="宋体" w:eastAsia="宋体" w:hAnsi="宋体"/>
        <w:sz w:val="28"/>
        <w:szCs w:val="24"/>
      </w:rPr>
      <w:fldChar w:fldCharType="separate"/>
    </w:r>
    <w:r w:rsidR="00B321BE">
      <w:rPr>
        <w:rStyle w:val="ad"/>
        <w:rFonts w:ascii="宋体" w:eastAsia="宋体" w:hAnsi="宋体"/>
        <w:noProof/>
        <w:sz w:val="28"/>
        <w:szCs w:val="24"/>
      </w:rPr>
      <w:t>２</w:t>
    </w:r>
    <w:r w:rsidR="00E03851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AE627C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E03851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E03851">
      <w:rPr>
        <w:rFonts w:ascii="宋体" w:eastAsia="宋体" w:hAnsi="宋体"/>
        <w:sz w:val="28"/>
        <w:szCs w:val="24"/>
      </w:rPr>
      <w:fldChar w:fldCharType="separate"/>
    </w:r>
    <w:r w:rsidR="00B321BE">
      <w:rPr>
        <w:rStyle w:val="ad"/>
        <w:rFonts w:ascii="宋体" w:eastAsia="宋体" w:hAnsi="宋体"/>
        <w:noProof/>
        <w:sz w:val="28"/>
        <w:szCs w:val="24"/>
      </w:rPr>
      <w:t>１</w:t>
    </w:r>
    <w:r w:rsidR="00E03851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B13" w:rsidRDefault="00A15B13">
      <w:r>
        <w:separator/>
      </w:r>
    </w:p>
  </w:footnote>
  <w:footnote w:type="continuationSeparator" w:id="0">
    <w:p w:rsidR="00A15B13" w:rsidRDefault="00A15B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2F3F76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E0C"/>
    <w:rsid w:val="000160BE"/>
    <w:rsid w:val="000370BD"/>
    <w:rsid w:val="000538C7"/>
    <w:rsid w:val="00055298"/>
    <w:rsid w:val="0005668C"/>
    <w:rsid w:val="000840DD"/>
    <w:rsid w:val="00084540"/>
    <w:rsid w:val="00085555"/>
    <w:rsid w:val="000B2D81"/>
    <w:rsid w:val="000D177E"/>
    <w:rsid w:val="00103508"/>
    <w:rsid w:val="001131CC"/>
    <w:rsid w:val="0012474D"/>
    <w:rsid w:val="00130D4A"/>
    <w:rsid w:val="0013425B"/>
    <w:rsid w:val="001417C5"/>
    <w:rsid w:val="00172A27"/>
    <w:rsid w:val="00174937"/>
    <w:rsid w:val="00187149"/>
    <w:rsid w:val="001A216A"/>
    <w:rsid w:val="001C6372"/>
    <w:rsid w:val="00253FA5"/>
    <w:rsid w:val="00257592"/>
    <w:rsid w:val="002807D4"/>
    <w:rsid w:val="002E2B8B"/>
    <w:rsid w:val="002F3F76"/>
    <w:rsid w:val="00300F4A"/>
    <w:rsid w:val="00333B4B"/>
    <w:rsid w:val="003418D9"/>
    <w:rsid w:val="003A5772"/>
    <w:rsid w:val="003B60DE"/>
    <w:rsid w:val="003C3ACD"/>
    <w:rsid w:val="00432552"/>
    <w:rsid w:val="0048341C"/>
    <w:rsid w:val="004B01E6"/>
    <w:rsid w:val="004C2E0C"/>
    <w:rsid w:val="004F595C"/>
    <w:rsid w:val="005370AD"/>
    <w:rsid w:val="0057575C"/>
    <w:rsid w:val="005855E5"/>
    <w:rsid w:val="00596B24"/>
    <w:rsid w:val="005B08A1"/>
    <w:rsid w:val="005B3427"/>
    <w:rsid w:val="005B6AC8"/>
    <w:rsid w:val="005C0CED"/>
    <w:rsid w:val="005C5D3C"/>
    <w:rsid w:val="005D585D"/>
    <w:rsid w:val="005E4892"/>
    <w:rsid w:val="005E5A00"/>
    <w:rsid w:val="005E6ECB"/>
    <w:rsid w:val="005F3949"/>
    <w:rsid w:val="006069D1"/>
    <w:rsid w:val="00616F47"/>
    <w:rsid w:val="00646C42"/>
    <w:rsid w:val="00651B6B"/>
    <w:rsid w:val="0066594B"/>
    <w:rsid w:val="006830BE"/>
    <w:rsid w:val="006B4E35"/>
    <w:rsid w:val="006C1CB8"/>
    <w:rsid w:val="00761E2B"/>
    <w:rsid w:val="0076309D"/>
    <w:rsid w:val="00763ABA"/>
    <w:rsid w:val="00781046"/>
    <w:rsid w:val="007A3264"/>
    <w:rsid w:val="007A5659"/>
    <w:rsid w:val="007D78C9"/>
    <w:rsid w:val="00857D39"/>
    <w:rsid w:val="00870032"/>
    <w:rsid w:val="0088379C"/>
    <w:rsid w:val="008C6C93"/>
    <w:rsid w:val="008D6953"/>
    <w:rsid w:val="008F5C5F"/>
    <w:rsid w:val="0090520A"/>
    <w:rsid w:val="00930136"/>
    <w:rsid w:val="009943C5"/>
    <w:rsid w:val="00995434"/>
    <w:rsid w:val="009A1CB1"/>
    <w:rsid w:val="009A37B6"/>
    <w:rsid w:val="009C1EE6"/>
    <w:rsid w:val="009D6614"/>
    <w:rsid w:val="009E176C"/>
    <w:rsid w:val="00A15B13"/>
    <w:rsid w:val="00A968E0"/>
    <w:rsid w:val="00AC18C1"/>
    <w:rsid w:val="00AC327A"/>
    <w:rsid w:val="00AC3BB6"/>
    <w:rsid w:val="00AE627C"/>
    <w:rsid w:val="00B0471E"/>
    <w:rsid w:val="00B11193"/>
    <w:rsid w:val="00B321BE"/>
    <w:rsid w:val="00B544DB"/>
    <w:rsid w:val="00B756B7"/>
    <w:rsid w:val="00B93269"/>
    <w:rsid w:val="00BB6CF7"/>
    <w:rsid w:val="00BF6EAE"/>
    <w:rsid w:val="00C16FEA"/>
    <w:rsid w:val="00C23D71"/>
    <w:rsid w:val="00C50831"/>
    <w:rsid w:val="00C510D6"/>
    <w:rsid w:val="00C87C3F"/>
    <w:rsid w:val="00CA5B10"/>
    <w:rsid w:val="00CB7044"/>
    <w:rsid w:val="00CC4D5E"/>
    <w:rsid w:val="00DA7CC1"/>
    <w:rsid w:val="00DC5455"/>
    <w:rsid w:val="00E0071C"/>
    <w:rsid w:val="00E03851"/>
    <w:rsid w:val="00E10266"/>
    <w:rsid w:val="00E22E79"/>
    <w:rsid w:val="00E27AB9"/>
    <w:rsid w:val="00E35FA3"/>
    <w:rsid w:val="00E46CFF"/>
    <w:rsid w:val="00EB34F4"/>
    <w:rsid w:val="00EB7B84"/>
    <w:rsid w:val="00EE69C1"/>
    <w:rsid w:val="00EF450B"/>
    <w:rsid w:val="00F377DE"/>
    <w:rsid w:val="00F61B09"/>
    <w:rsid w:val="00F872F1"/>
    <w:rsid w:val="00FA0DEC"/>
    <w:rsid w:val="00FA7BB0"/>
    <w:rsid w:val="00FD1AB6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B6B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651B6B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651B6B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651B6B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651B6B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651B6B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651B6B"/>
    <w:rPr>
      <w:sz w:val="18"/>
      <w:szCs w:val="18"/>
      <w:lang w:val="zh-CN"/>
    </w:rPr>
  </w:style>
  <w:style w:type="paragraph" w:styleId="a9">
    <w:name w:val="footer"/>
    <w:basedOn w:val="a"/>
    <w:qFormat/>
    <w:rsid w:val="00651B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651B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651B6B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651B6B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651B6B"/>
  </w:style>
  <w:style w:type="character" w:styleId="ae">
    <w:name w:val="FollowedHyperlink"/>
    <w:basedOn w:val="a0"/>
    <w:uiPriority w:val="99"/>
    <w:semiHidden/>
    <w:unhideWhenUsed/>
    <w:rsid w:val="00651B6B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651B6B"/>
  </w:style>
  <w:style w:type="character" w:styleId="HTML0">
    <w:name w:val="HTML Typewriter"/>
    <w:basedOn w:val="a0"/>
    <w:uiPriority w:val="99"/>
    <w:semiHidden/>
    <w:unhideWhenUsed/>
    <w:qFormat/>
    <w:rsid w:val="00651B6B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651B6B"/>
  </w:style>
  <w:style w:type="character" w:styleId="HTML2">
    <w:name w:val="HTML Variable"/>
    <w:basedOn w:val="a0"/>
    <w:uiPriority w:val="99"/>
    <w:semiHidden/>
    <w:unhideWhenUsed/>
    <w:rsid w:val="00651B6B"/>
  </w:style>
  <w:style w:type="character" w:styleId="af">
    <w:name w:val="Hyperlink"/>
    <w:basedOn w:val="a0"/>
    <w:uiPriority w:val="99"/>
    <w:semiHidden/>
    <w:unhideWhenUsed/>
    <w:rsid w:val="00651B6B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651B6B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651B6B"/>
  </w:style>
  <w:style w:type="character" w:styleId="HTML5">
    <w:name w:val="HTML Keyboard"/>
    <w:basedOn w:val="a0"/>
    <w:uiPriority w:val="99"/>
    <w:semiHidden/>
    <w:unhideWhenUsed/>
    <w:qFormat/>
    <w:rsid w:val="00651B6B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651B6B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651B6B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651B6B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651B6B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651B6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BEA849-5666-4212-84EE-FAA307B4CE46}"/>
</file>

<file path=customXml/itemProps2.xml><?xml version="1.0" encoding="utf-8"?>
<ds:datastoreItem xmlns:ds="http://schemas.openxmlformats.org/officeDocument/2006/customXml" ds:itemID="{E2352F51-C652-479B-85F0-C0D54027C697}"/>
</file>

<file path=customXml/itemProps3.xml><?xml version="1.0" encoding="utf-8"?>
<ds:datastoreItem xmlns:ds="http://schemas.openxmlformats.org/officeDocument/2006/customXml" ds:itemID="{E8070D66-DFEE-46BB-94FD-3AE9BD37B645}"/>
</file>

<file path=customXml/itemProps4.xml><?xml version="1.0" encoding="utf-8"?>
<ds:datastoreItem xmlns:ds="http://schemas.openxmlformats.org/officeDocument/2006/customXml" ds:itemID="{95D65232-B554-4F8A-81E7-7E0355DAD55B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3</TotalTime>
  <Pages>2</Pages>
  <Words>82</Words>
  <Characters>473</Characters>
  <Application>Microsoft Office Word</Application>
  <DocSecurity>0</DocSecurity>
  <Lines>3</Lines>
  <Paragraphs>1</Paragraphs>
  <ScaleCrop>false</ScaleCrop>
  <Company>北京书生国际信息技术有限公司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3</cp:revision>
  <cp:lastPrinted>2018-05-10T00:34:00Z</cp:lastPrinted>
  <dcterms:created xsi:type="dcterms:W3CDTF">2023-02-08T00:36:00Z</dcterms:created>
  <dcterms:modified xsi:type="dcterms:W3CDTF">2023-02-08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